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4749"/>
        <w:gridCol w:w="675"/>
      </w:tblGrid>
      <w:tr w:rsidR="00B0495E" w14:paraId="2A9E82A1" w14:textId="77777777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2E7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7370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14:paraId="0CD8B72B" w14:textId="77777777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665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43D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14:paraId="7099E436" w14:textId="77777777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B99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3883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14:paraId="04D239EA" w14:textId="77777777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7AA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BE7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14:paraId="15E0A54B" w14:textId="77777777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73F1" w14:textId="77777777" w:rsidR="00B0495E" w:rsidRDefault="00B0495E" w:rsidP="000C094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</w:t>
            </w:r>
            <w:r w:rsidR="000C0948">
              <w:rPr>
                <w:rFonts w:ascii="Calibri" w:hAnsi="Calibri" w:cs="Arial"/>
              </w:rPr>
              <w:t xml:space="preserve">   ΜΑΘΗΤΗΣ/ΡΙΑ  ή  ΑΠΟΦΟΙΤΟΣ/Η </w:t>
            </w:r>
            <w:r>
              <w:rPr>
                <w:rFonts w:ascii="Calibri" w:hAnsi="Calibri" w:cs="Arial"/>
              </w:rPr>
              <w:t xml:space="preserve">: </w:t>
            </w:r>
            <w:r w:rsidR="000C0948" w:rsidRPr="00BF5621">
              <w:rPr>
                <w:rFonts w:ascii="Calibri" w:hAnsi="Calibri" w:cs="Arial"/>
                <w:b/>
              </w:rPr>
              <w:t>ΜΑΘΗΤΗΣ</w:t>
            </w:r>
            <w:r w:rsidR="00710FCC" w:rsidRPr="00BF5621">
              <w:rPr>
                <w:rFonts w:ascii="Calibri" w:hAnsi="Calibri" w:cs="Arial"/>
                <w:b/>
              </w:rPr>
              <w:t>/ΡΙΑ</w:t>
            </w:r>
          </w:p>
        </w:tc>
      </w:tr>
      <w:tr w:rsidR="00B0495E" w14:paraId="23DE1FA1" w14:textId="77777777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F52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14:paraId="22514C05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14:paraId="386419ED" w14:textId="77777777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5BA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14:paraId="3C3A2B1E" w14:textId="77777777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C44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5E5E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14:paraId="54021E8E" w14:textId="77777777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830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53531A">
              <w:rPr>
                <w:rFonts w:ascii="Calibri" w:hAnsi="Calibri" w:cs="Arial"/>
              </w:rPr>
              <w:t>:</w:t>
            </w:r>
            <w:r w:rsidR="00710FCC" w:rsidRPr="0053531A">
              <w:rPr>
                <w:rFonts w:ascii="Calibri" w:hAnsi="Calibri" w:cs="Arial"/>
              </w:rPr>
              <w:t xml:space="preserve"> (δεν συμπληρώνεται)</w:t>
            </w:r>
          </w:p>
        </w:tc>
      </w:tr>
      <w:tr w:rsidR="00B0495E" w14:paraId="71329B81" w14:textId="77777777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149C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14:paraId="25156C3C" w14:textId="77777777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A75D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14:paraId="0666AC00" w14:textId="77777777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E48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2F58EABF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326C05" w14:textId="77777777"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14:paraId="2BE1279C" w14:textId="77777777" w:rsidR="0093287F" w:rsidRPr="00B0495E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 w14:anchorId="46E3900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4.45pt;width:416.35pt;height:31.2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14:paraId="26265F01" w14:textId="77777777"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ΜΟΝΟ 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μαθητής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>/ρια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14:paraId="2917769E" w14:textId="77777777"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1</w:t>
                  </w:r>
                </w:p>
              </w:txbxContent>
            </v:textbox>
            <w10:wrap type="topAndBottom" anchorx="page" anchory="page"/>
          </v:shape>
        </w:pict>
      </w:r>
      <w:r w:rsidR="002D44E2" w:rsidRPr="0043038F">
        <w:rPr>
          <w:rFonts w:ascii="Calibri" w:hAnsi="Calibri" w:cs="Arial"/>
          <w:noProof/>
          <w:sz w:val="14"/>
          <w:szCs w:val="14"/>
        </w:rPr>
        <w:pict w14:anchorId="231A2841">
          <v:shape id="_x0000_s1029" type="#_x0000_t202" style="position:absolute;margin-left:498pt;margin-top:46.35pt;width:65.5pt;height:16.9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14:paraId="7EBE7711" w14:textId="77777777" w:rsidR="0073057A" w:rsidRPr="007E03B9" w:rsidRDefault="0073057A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14:paraId="77B96611" w14:textId="77777777"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b/>
          <w:sz w:val="21"/>
          <w:szCs w:val="21"/>
          <w:highlight w:val="lightGray"/>
        </w:rPr>
        <w:t>1</w:t>
      </w:r>
      <w:r w:rsidR="000A1CE4">
        <w:rPr>
          <w:rFonts w:ascii="Calibri" w:hAnsi="Calibri" w:cs="Arial"/>
          <w:b/>
          <w:sz w:val="21"/>
          <w:szCs w:val="21"/>
          <w:highlight w:val="lightGray"/>
        </w:rPr>
        <w:t>9</w:t>
      </w:r>
      <w:r w:rsidRPr="00E276FA">
        <w:rPr>
          <w:rFonts w:ascii="Calibri" w:hAnsi="Calibri" w:cs="Arial"/>
          <w:b/>
          <w:sz w:val="21"/>
          <w:szCs w:val="21"/>
          <w:highlight w:val="lightGray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</w:t>
      </w:r>
      <w:proofErr w:type="spellStart"/>
      <w:r w:rsidRPr="0053531A">
        <w:rPr>
          <w:rFonts w:ascii="Calibri" w:hAnsi="Calibri" w:cs="Arial"/>
          <w:sz w:val="21"/>
          <w:szCs w:val="21"/>
        </w:rPr>
        <w:t>ακριβή.Επίσης</w:t>
      </w:r>
      <w:proofErr w:type="spellEnd"/>
      <w:r w:rsidRPr="0053531A">
        <w:rPr>
          <w:rFonts w:ascii="Calibri" w:hAnsi="Calibri" w:cs="Arial"/>
          <w:sz w:val="21"/>
          <w:szCs w:val="21"/>
        </w:rPr>
        <w:t xml:space="preserve">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14:paraId="1E8D854A" w14:textId="77777777"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14:paraId="363F215B" w14:textId="77777777"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820"/>
        <w:gridCol w:w="1384"/>
      </w:tblGrid>
      <w:tr w:rsidR="005E5D87" w:rsidRPr="00A77374" w14:paraId="3B7F8096" w14:textId="77777777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EEF5FC0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390B5D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75B49F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14:paraId="199EF654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14:paraId="025CC1B2" w14:textId="77777777"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14:paraId="55444E26" w14:textId="77777777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574D9CE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4801E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43AEEE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14:paraId="049AA480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14:paraId="3BA57347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14:paraId="697E95ED" w14:textId="77777777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3876DC1A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14:paraId="42E6922F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82EC85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B85CD2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14:paraId="22CDA81A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14:paraId="46B6AFAF" w14:textId="77777777"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14:paraId="07A446C5" w14:textId="77777777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14:paraId="384A9EA2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B47828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725F10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14:paraId="75B5BC0E" w14:textId="77777777"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14:paraId="57FC5DB8" w14:textId="77777777"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14:paraId="4CE0998D" w14:textId="77777777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43BAEC3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AC3559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876E40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14:paraId="4B9D5BB3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14:paraId="6ED3C2AF" w14:textId="77777777"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5F6F984D" w14:textId="77777777" w:rsidR="00C10AF5" w:rsidRDefault="00C10AF5" w:rsidP="00D14B7C">
      <w:pPr>
        <w:rPr>
          <w:rFonts w:ascii="Calibri" w:hAnsi="Calibri"/>
        </w:rPr>
      </w:pPr>
    </w:p>
    <w:p w14:paraId="5732B942" w14:textId="77777777"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</w:tblGrid>
      <w:tr w:rsidR="00D14B7C" w:rsidRPr="00B052C9" w14:paraId="507BE659" w14:textId="77777777" w:rsidTr="00985171">
        <w:tc>
          <w:tcPr>
            <w:tcW w:w="7338" w:type="dxa"/>
          </w:tcPr>
          <w:p w14:paraId="4FF9F969" w14:textId="77777777"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14:paraId="43E20238" w14:textId="77777777"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14:paraId="74483C42" w14:textId="77777777" w:rsidTr="00985171">
        <w:tc>
          <w:tcPr>
            <w:tcW w:w="7338" w:type="dxa"/>
          </w:tcPr>
          <w:p w14:paraId="3C40D387" w14:textId="77777777"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14:paraId="1DFFAACD" w14:textId="77777777"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14:paraId="38B7AFF2" w14:textId="77777777" w:rsidTr="00985171">
        <w:tc>
          <w:tcPr>
            <w:tcW w:w="7338" w:type="dxa"/>
          </w:tcPr>
          <w:p w14:paraId="123C9C40" w14:textId="77777777"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14:paraId="3A4308DC" w14:textId="77777777"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14:paraId="0A902A00" w14:textId="77777777" w:rsidTr="00985171">
        <w:tc>
          <w:tcPr>
            <w:tcW w:w="7338" w:type="dxa"/>
          </w:tcPr>
          <w:p w14:paraId="79E5B073" w14:textId="77777777"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14:paraId="7BAF2E4D" w14:textId="77777777"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14:paraId="5C425259" w14:textId="77777777" w:rsidTr="00985171">
        <w:tc>
          <w:tcPr>
            <w:tcW w:w="7338" w:type="dxa"/>
          </w:tcPr>
          <w:p w14:paraId="57A7F660" w14:textId="77777777"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14:paraId="61A39970" w14:textId="77777777"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14:paraId="13D6F1E8" w14:textId="77777777" w:rsidTr="00D52227">
        <w:tc>
          <w:tcPr>
            <w:tcW w:w="7338" w:type="dxa"/>
            <w:tcBorders>
              <w:bottom w:val="single" w:sz="4" w:space="0" w:color="auto"/>
            </w:tcBorders>
          </w:tcPr>
          <w:p w14:paraId="775E196A" w14:textId="77777777"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14:paraId="7001E5BA" w14:textId="77777777"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14:paraId="792295D1" w14:textId="77777777" w:rsidTr="00D52227">
        <w:tc>
          <w:tcPr>
            <w:tcW w:w="7338" w:type="dxa"/>
            <w:tcBorders>
              <w:bottom w:val="single" w:sz="4" w:space="0" w:color="auto"/>
            </w:tcBorders>
          </w:tcPr>
          <w:p w14:paraId="380B02F6" w14:textId="77777777"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14:paraId="197D5B41" w14:textId="77777777"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14:paraId="5A690E39" w14:textId="77777777" w:rsidTr="00D52227">
        <w:tc>
          <w:tcPr>
            <w:tcW w:w="8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A5E86" w14:textId="77777777"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14:paraId="318DABFE" w14:textId="77777777" w:rsidTr="00D52227">
        <w:tc>
          <w:tcPr>
            <w:tcW w:w="7338" w:type="dxa"/>
            <w:tcBorders>
              <w:top w:val="single" w:sz="4" w:space="0" w:color="auto"/>
            </w:tcBorders>
          </w:tcPr>
          <w:p w14:paraId="0B538EDB" w14:textId="77777777"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14:paraId="1F9C1B7C" w14:textId="77777777"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14:paraId="42D7392A" w14:textId="77777777"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BFBFBF"/>
          </w:tcPr>
          <w:p w14:paraId="55B8E749" w14:textId="77777777"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14:paraId="230C0C43" w14:textId="77777777"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14:paraId="203F29C7" w14:textId="77777777" w:rsidR="00E276FA" w:rsidRPr="00E276FA" w:rsidRDefault="00754A46" w:rsidP="00E276FA">
      <w:pPr>
        <w:jc w:val="both"/>
        <w:rPr>
          <w:rFonts w:ascii="Calibri" w:hAnsi="Calibri" w:cs="Arial"/>
          <w:sz w:val="21"/>
          <w:szCs w:val="21"/>
        </w:rPr>
      </w:pPr>
      <w:proofErr w:type="spellStart"/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>)Αν</w:t>
      </w:r>
      <w:proofErr w:type="spellEnd"/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, </w:t>
      </w:r>
      <w:r w:rsidR="00C35058"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</w:tblGrid>
      <w:tr w:rsidR="00E276FA" w:rsidRPr="00B052C9" w14:paraId="1555BFE0" w14:textId="77777777" w:rsidTr="00D76408">
        <w:tc>
          <w:tcPr>
            <w:tcW w:w="5637" w:type="dxa"/>
          </w:tcPr>
          <w:p w14:paraId="32327D0D" w14:textId="77777777"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14:paraId="55F439AF" w14:textId="77777777"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14:paraId="74CF3E8D" w14:textId="77777777" w:rsidTr="00D76408">
        <w:tc>
          <w:tcPr>
            <w:tcW w:w="5637" w:type="dxa"/>
          </w:tcPr>
          <w:p w14:paraId="15AEAAED" w14:textId="77777777"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14:paraId="68E00290" w14:textId="77777777"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14:paraId="3BE108DC" w14:textId="77777777" w:rsidTr="00D76408">
        <w:tc>
          <w:tcPr>
            <w:tcW w:w="5637" w:type="dxa"/>
          </w:tcPr>
          <w:p w14:paraId="4D9FAB2C" w14:textId="77777777"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14:paraId="01768BE2" w14:textId="77777777"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14:paraId="1E85B5D2" w14:textId="77777777" w:rsidTr="00D76408">
        <w:tc>
          <w:tcPr>
            <w:tcW w:w="5637" w:type="dxa"/>
          </w:tcPr>
          <w:p w14:paraId="431DBCC2" w14:textId="77777777"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14:paraId="66DF45CD" w14:textId="77777777"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14:paraId="5FF14E3F" w14:textId="77777777" w:rsidTr="00D76408">
        <w:tc>
          <w:tcPr>
            <w:tcW w:w="5637" w:type="dxa"/>
          </w:tcPr>
          <w:p w14:paraId="0A9D05CB" w14:textId="77777777" w:rsidR="00E276FA" w:rsidRPr="00E130E0" w:rsidRDefault="00672C0B" w:rsidP="000528C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14:paraId="44F401AE" w14:textId="77777777"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14:paraId="15266136" w14:textId="77777777" w:rsidTr="00D76408">
        <w:tc>
          <w:tcPr>
            <w:tcW w:w="5637" w:type="dxa"/>
          </w:tcPr>
          <w:p w14:paraId="47539F27" w14:textId="77777777"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14:paraId="6E0D73F5" w14:textId="77777777"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7C6C1AF9" w14:textId="77777777"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14:paraId="5A53B1CD" w14:textId="77777777" w:rsidR="000C0948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14:paraId="57D8DC50" w14:textId="77777777" w:rsidR="000C0948" w:rsidRDefault="000C0948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 xml:space="preserve">ΕΛΑΒΑ ΓΝΩΣΗ ΤΩΝ ΟΔΗΓΙΩΝ  </w:t>
      </w:r>
      <w:r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νε</w:t>
      </w:r>
      <w:r w:rsidR="00BF5621">
        <w:rPr>
          <w:rStyle w:val="FontStyle32"/>
          <w:rFonts w:ascii="Calibri" w:hAnsi="Calibri"/>
          <w:sz w:val="20"/>
          <w:szCs w:val="20"/>
        </w:rPr>
        <w:t>ό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ερ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>
        <w:rPr>
          <w:rStyle w:val="FontStyle32"/>
          <w:rFonts w:ascii="Calibri" w:hAnsi="Calibri"/>
          <w:sz w:val="20"/>
          <w:szCs w:val="20"/>
        </w:rPr>
        <w:t>,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>
        <w:rPr>
          <w:rStyle w:val="FontStyle32"/>
          <w:rFonts w:ascii="Calibri" w:hAnsi="Calibri"/>
          <w:sz w:val="20"/>
          <w:szCs w:val="20"/>
        </w:rPr>
        <w:t>.</w:t>
      </w:r>
    </w:p>
    <w:p w14:paraId="3588D6E9" w14:textId="77777777"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14:paraId="5DA9670F" w14:textId="77777777"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sectPr w:rsidR="0078327A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EBB9" w14:textId="77777777" w:rsidR="00571856" w:rsidRDefault="00571856">
      <w:r>
        <w:separator/>
      </w:r>
    </w:p>
  </w:endnote>
  <w:endnote w:type="continuationSeparator" w:id="0">
    <w:p w14:paraId="5F725539" w14:textId="77777777" w:rsidR="00571856" w:rsidRDefault="0057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FDCF" w14:textId="77777777" w:rsidR="00571856" w:rsidRDefault="00571856">
      <w:r>
        <w:separator/>
      </w:r>
    </w:p>
  </w:footnote>
  <w:footnote w:type="continuationSeparator" w:id="0">
    <w:p w14:paraId="39312A0C" w14:textId="77777777" w:rsidR="00571856" w:rsidRDefault="0057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6127" w14:textId="77777777"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3FEEDB" w14:textId="77777777" w:rsidR="00931229" w:rsidRDefault="00931229" w:rsidP="009312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DBAA" w14:textId="77777777"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B05">
      <w:rPr>
        <w:rStyle w:val="a8"/>
        <w:noProof/>
      </w:rPr>
      <w:t>3</w:t>
    </w:r>
    <w:r>
      <w:rPr>
        <w:rStyle w:val="a8"/>
      </w:rPr>
      <w:fldChar w:fldCharType="end"/>
    </w:r>
  </w:p>
  <w:p w14:paraId="7E33D63B" w14:textId="77777777" w:rsidR="00931229" w:rsidRDefault="00931229" w:rsidP="009312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3B05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856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0FEB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21DE3F"/>
  <w15:chartTrackingRefBased/>
  <w15:docId w15:val="{E53414D4-5A05-46B7-880A-ABB38827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F558-E241-4067-A5A2-CD98B40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1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li athina</dc:creator>
  <cp:keywords/>
  <dc:description>OFFER OF A PC</dc:description>
  <cp:lastModifiedBy>KALODIMOS DIMITRIOS</cp:lastModifiedBy>
  <cp:revision>2</cp:revision>
  <cp:lastPrinted>2019-03-01T12:27:00Z</cp:lastPrinted>
  <dcterms:created xsi:type="dcterms:W3CDTF">2020-11-24T07:35:00Z</dcterms:created>
  <dcterms:modified xsi:type="dcterms:W3CDTF">2020-11-24T07:35:00Z</dcterms:modified>
</cp:coreProperties>
</file>